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A148E3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 w:rsidR="00047ADD">
        <w:rPr>
          <w:rFonts w:ascii="Times New Roman" w:hAnsi="Times New Roman" w:cs="Times New Roman"/>
          <w:b/>
          <w:sz w:val="26"/>
          <w:szCs w:val="26"/>
        </w:rPr>
        <w:t>3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EF9">
        <w:rPr>
          <w:rFonts w:ascii="Times New Roman" w:hAnsi="Times New Roman" w:cs="Times New Roman"/>
          <w:bCs/>
          <w:sz w:val="24"/>
          <w:szCs w:val="24"/>
        </w:rPr>
        <w:t>1</w:t>
      </w:r>
      <w:r w:rsidR="00047ADD">
        <w:rPr>
          <w:rFonts w:ascii="Times New Roman" w:hAnsi="Times New Roman" w:cs="Times New Roman"/>
          <w:bCs/>
          <w:sz w:val="24"/>
          <w:szCs w:val="24"/>
        </w:rPr>
        <w:t>5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49B">
        <w:rPr>
          <w:rFonts w:ascii="Times New Roman" w:hAnsi="Times New Roman" w:cs="Times New Roman"/>
          <w:bCs/>
          <w:sz w:val="24"/>
          <w:szCs w:val="24"/>
        </w:rPr>
        <w:t>ма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27EF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47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27EF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64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47AD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3149B" w:rsidRPr="0083149B" w:rsidRDefault="0083149B" w:rsidP="0083149B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08791242"/>
      <w:bookmarkStart w:id="1" w:name="OLE_LINK52"/>
      <w:bookmarkStart w:id="2" w:name="_Hlk514240886"/>
      <w:r w:rsidRPr="0083149B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bookmarkEnd w:id="2"/>
    <w:p w:rsidR="003334B8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0"/>
    <w:p w:rsidR="00964D18" w:rsidRDefault="00964D18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64D18" w:rsidRDefault="00964D18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189F" w:rsidRDefault="00132AAE" w:rsidP="00964D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D18" w:rsidRPr="00964D18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964D18" w:rsidRDefault="00964D18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3149B" w:rsidRPr="0083149B" w:rsidRDefault="00964D18" w:rsidP="00964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512605780"/>
      <w:bookmarkStart w:id="4" w:name="_Hlk510794975"/>
      <w:r w:rsidRPr="00964D18">
        <w:rPr>
          <w:rFonts w:ascii="Times New Roman" w:eastAsia="Calibri" w:hAnsi="Times New Roman" w:cs="Times New Roman"/>
          <w:bCs/>
          <w:sz w:val="24"/>
          <w:szCs w:val="24"/>
        </w:rPr>
        <w:t>Признать представленные Власовым Игорем Александровичем документы на вступление в члены в Саморегулируемой организации «Союз «Федерация Специалистов Оценщиков» соответствующими требованиям, предъявляемым ФЗ «Об оценочной деятельности в Российской Федерации» №135-ФЗ от 29.07.1998, Уставом СРО «СФСО» и Положением о членстве в СРО «СФСО» к членам саморегулируемой организации оценщиков. Внести в реестр членов Саморегулируемой организации «Союз «Федерация Специалистов Оценщиков» Власова Игоря Александровича в течение 3 дней после предоставления кандидатами договора обязательного страхования ответственности, установленным статьей 24.7 ФЗ «Об оценочной деятельности в Российской Федерации» №135-ФЗ от 29.07.1998. Освободить Власова Игоря Александровича от уплаты членских взносов на 2018 год.</w:t>
      </w:r>
    </w:p>
    <w:bookmarkEnd w:id="3"/>
    <w:bookmarkEnd w:id="4"/>
    <w:p w:rsidR="002B5F41" w:rsidRDefault="002B5F41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D70623" w:rsidRPr="00D70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4D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49B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A148E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5" w:name="_GoBack"/>
      <w:bookmarkEnd w:id="5"/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1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9"/>
  </w:num>
  <w:num w:numId="8">
    <w:abstractNumId w:val="12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635F4"/>
    <w:rsid w:val="003653CE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48E3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A4686"/>
    <w:rsid w:val="00BB22D7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7EFFC43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52E6-26ED-41E1-A4C7-710F1B69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5-16T10:36:00Z</dcterms:created>
  <dcterms:modified xsi:type="dcterms:W3CDTF">2018-05-16T10:36:00Z</dcterms:modified>
</cp:coreProperties>
</file>